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FD3" w:rsidRDefault="00E67B5F" w:rsidP="00167FD3">
      <w:r>
        <w:rPr>
          <w:rFonts w:hint="eastAsia"/>
        </w:rPr>
        <w:t>様式</w:t>
      </w:r>
      <w:r w:rsidR="00E80A98">
        <w:rPr>
          <w:rFonts w:hint="eastAsia"/>
        </w:rPr>
        <w:t>第１号（第</w:t>
      </w:r>
      <w:r>
        <w:rPr>
          <w:rFonts w:hint="eastAsia"/>
        </w:rPr>
        <w:t>６</w:t>
      </w:r>
      <w:r w:rsidR="00167FD3">
        <w:rPr>
          <w:rFonts w:hint="eastAsia"/>
        </w:rPr>
        <w:t>条関係）</w:t>
      </w:r>
    </w:p>
    <w:p w:rsidR="00167FD3" w:rsidRDefault="00167FD3" w:rsidP="00167FD3"/>
    <w:p w:rsidR="00167FD3" w:rsidRDefault="00167FD3" w:rsidP="00167FD3">
      <w:r>
        <w:rPr>
          <w:rFonts w:hint="eastAsia"/>
        </w:rPr>
        <w:t xml:space="preserve">　　　　　　　　　　　　　　　　　　　　　　　　　　　　　　　　　　　　　年　　　月　　　日</w:t>
      </w:r>
    </w:p>
    <w:p w:rsidR="00167FD3" w:rsidRDefault="00167FD3" w:rsidP="00167FD3"/>
    <w:p w:rsidR="00167FD3" w:rsidRDefault="00E67B5F" w:rsidP="00167FD3">
      <w:r>
        <w:rPr>
          <w:rFonts w:hint="eastAsia"/>
        </w:rPr>
        <w:t>（あて先）南阿蘇村長</w:t>
      </w:r>
    </w:p>
    <w:p w:rsidR="00167FD3" w:rsidRDefault="00167FD3" w:rsidP="00167FD3"/>
    <w:p w:rsidR="00167FD3" w:rsidRDefault="00087858" w:rsidP="00167FD3">
      <w:r>
        <w:rPr>
          <w:rFonts w:hint="eastAsia"/>
        </w:rPr>
        <w:t xml:space="preserve">　　　　　　　　　　　　　　　　　　　　　　　　　</w:t>
      </w:r>
      <w:r w:rsidR="00167FD3">
        <w:rPr>
          <w:rFonts w:hint="eastAsia"/>
        </w:rPr>
        <w:t>申請者　住　　所</w:t>
      </w:r>
    </w:p>
    <w:p w:rsidR="00087858" w:rsidRDefault="00087858" w:rsidP="00167FD3">
      <w:r>
        <w:rPr>
          <w:rFonts w:hint="eastAsia"/>
        </w:rPr>
        <w:t xml:space="preserve">　　　　　　　　　　　　　　　　　　　　　　　　　　　　　氏　　名　　　　　　　　　　　</w:t>
      </w:r>
      <w:r w:rsidRPr="00087858">
        <w:rPr>
          <w:sz w:val="18"/>
        </w:rPr>
        <w:fldChar w:fldCharType="begin"/>
      </w:r>
      <w:r w:rsidRPr="00087858">
        <w:rPr>
          <w:sz w:val="18"/>
        </w:rPr>
        <w:instrText xml:space="preserve"> </w:instrText>
      </w:r>
      <w:r w:rsidRPr="00087858">
        <w:rPr>
          <w:rFonts w:hint="eastAsia"/>
          <w:sz w:val="18"/>
        </w:rPr>
        <w:instrText>eq \o\ac(</w:instrText>
      </w:r>
      <w:r w:rsidRPr="00087858">
        <w:rPr>
          <w:rFonts w:ascii="ＭＳ 明朝" w:hint="eastAsia"/>
          <w:position w:val="-4"/>
          <w:sz w:val="24"/>
        </w:rPr>
        <w:instrText>○</w:instrText>
      </w:r>
      <w:r w:rsidRPr="00087858">
        <w:rPr>
          <w:rFonts w:hint="eastAsia"/>
          <w:sz w:val="18"/>
        </w:rPr>
        <w:instrText>,</w:instrText>
      </w:r>
      <w:r w:rsidRPr="00087858">
        <w:rPr>
          <w:rFonts w:hint="eastAsia"/>
          <w:sz w:val="18"/>
        </w:rPr>
        <w:instrText>印</w:instrText>
      </w:r>
      <w:r w:rsidRPr="00087858">
        <w:rPr>
          <w:rFonts w:hint="eastAsia"/>
          <w:sz w:val="18"/>
        </w:rPr>
        <w:instrText>)</w:instrText>
      </w:r>
      <w:r w:rsidRPr="00087858">
        <w:rPr>
          <w:sz w:val="18"/>
        </w:rPr>
        <w:fldChar w:fldCharType="end"/>
      </w:r>
    </w:p>
    <w:p w:rsidR="00087858" w:rsidRDefault="00087858" w:rsidP="00167FD3">
      <w:r>
        <w:rPr>
          <w:rFonts w:hint="eastAsia"/>
        </w:rPr>
        <w:t xml:space="preserve">　　　　　　　　　　　　　　　　　　　　　　　　　　　　　電話番号</w:t>
      </w:r>
    </w:p>
    <w:p w:rsidR="00087858" w:rsidRDefault="00087858" w:rsidP="00167FD3"/>
    <w:p w:rsidR="00087858" w:rsidRDefault="00087858" w:rsidP="00167FD3"/>
    <w:p w:rsidR="00087858" w:rsidRPr="0077080D" w:rsidRDefault="00E67B5F" w:rsidP="00087858">
      <w:pPr>
        <w:jc w:val="center"/>
        <w:rPr>
          <w:sz w:val="28"/>
        </w:rPr>
      </w:pPr>
      <w:r>
        <w:rPr>
          <w:rFonts w:hint="eastAsia"/>
          <w:sz w:val="28"/>
        </w:rPr>
        <w:t>南阿蘇村バイオマス燃料燃焼機器設置事業</w:t>
      </w:r>
      <w:r w:rsidR="00087858" w:rsidRPr="0077080D">
        <w:rPr>
          <w:rFonts w:hint="eastAsia"/>
          <w:sz w:val="28"/>
        </w:rPr>
        <w:t>補助金交付申請書</w:t>
      </w:r>
    </w:p>
    <w:p w:rsidR="00087858" w:rsidRDefault="00087858" w:rsidP="00087858">
      <w:pPr>
        <w:jc w:val="center"/>
      </w:pPr>
    </w:p>
    <w:p w:rsidR="00BA0454" w:rsidRDefault="00BA0454" w:rsidP="00087858">
      <w:pPr>
        <w:jc w:val="center"/>
      </w:pPr>
    </w:p>
    <w:p w:rsidR="00E67B5F" w:rsidRDefault="00087858" w:rsidP="00E67B5F">
      <w:pPr>
        <w:jc w:val="distribute"/>
      </w:pPr>
      <w:r>
        <w:rPr>
          <w:rFonts w:hint="eastAsia"/>
        </w:rPr>
        <w:t xml:space="preserve">　</w:t>
      </w:r>
      <w:r w:rsidR="00E67B5F" w:rsidRPr="00E67B5F">
        <w:rPr>
          <w:rFonts w:hint="eastAsia"/>
          <w:szCs w:val="21"/>
        </w:rPr>
        <w:t>南阿蘇村バイオマス燃料燃焼機器設置事業補助金</w:t>
      </w:r>
      <w:r>
        <w:rPr>
          <w:rFonts w:hint="eastAsia"/>
        </w:rPr>
        <w:t>交付要綱第６条の規定により、関係書類を添えて</w:t>
      </w:r>
    </w:p>
    <w:p w:rsidR="00087858" w:rsidRDefault="00087858" w:rsidP="00087858">
      <w:pPr>
        <w:jc w:val="left"/>
      </w:pPr>
      <w:r>
        <w:rPr>
          <w:rFonts w:hint="eastAsia"/>
        </w:rPr>
        <w:t>下記のとおり補助金の交付を申請します。</w:t>
      </w:r>
    </w:p>
    <w:p w:rsidR="00087858" w:rsidRDefault="00087858" w:rsidP="00087858">
      <w:pPr>
        <w:jc w:val="left"/>
      </w:pPr>
    </w:p>
    <w:p w:rsidR="00087858" w:rsidRDefault="00087858" w:rsidP="00087858">
      <w:pPr>
        <w:pStyle w:val="a3"/>
      </w:pPr>
      <w:r>
        <w:rPr>
          <w:rFonts w:hint="eastAsia"/>
        </w:rPr>
        <w:t>記</w:t>
      </w:r>
    </w:p>
    <w:p w:rsidR="00087858" w:rsidRDefault="00087858" w:rsidP="0008785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2"/>
        <w:gridCol w:w="6720"/>
      </w:tblGrid>
      <w:tr w:rsidR="00087858" w:rsidTr="00087858">
        <w:trPr>
          <w:trHeight w:val="523"/>
        </w:trPr>
        <w:tc>
          <w:tcPr>
            <w:tcW w:w="3085" w:type="dxa"/>
            <w:vAlign w:val="center"/>
          </w:tcPr>
          <w:p w:rsidR="00087858" w:rsidRDefault="00087858" w:rsidP="00087858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859" w:type="dxa"/>
            <w:vAlign w:val="center"/>
          </w:tcPr>
          <w:p w:rsidR="00087858" w:rsidRDefault="00BA0454" w:rsidP="00E67B5F">
            <w:r>
              <w:rPr>
                <w:rFonts w:hint="eastAsia"/>
              </w:rPr>
              <w:t xml:space="preserve">　</w:t>
            </w:r>
            <w:r w:rsidR="00E67B5F">
              <w:rPr>
                <w:rFonts w:hint="eastAsia"/>
              </w:rPr>
              <w:t>南阿蘇村</w:t>
            </w:r>
          </w:p>
        </w:tc>
      </w:tr>
      <w:tr w:rsidR="00087858" w:rsidTr="00087858">
        <w:trPr>
          <w:trHeight w:val="545"/>
        </w:trPr>
        <w:tc>
          <w:tcPr>
            <w:tcW w:w="3085" w:type="dxa"/>
            <w:vAlign w:val="center"/>
          </w:tcPr>
          <w:p w:rsidR="00087858" w:rsidRDefault="00BA0454" w:rsidP="00087858">
            <w:pPr>
              <w:jc w:val="distribute"/>
            </w:pPr>
            <w:r>
              <w:rPr>
                <w:rFonts w:hint="eastAsia"/>
              </w:rPr>
              <w:t>設置するストーブの機種</w:t>
            </w:r>
          </w:p>
        </w:tc>
        <w:tc>
          <w:tcPr>
            <w:tcW w:w="6859" w:type="dxa"/>
            <w:vAlign w:val="center"/>
          </w:tcPr>
          <w:p w:rsidR="00087858" w:rsidRDefault="00087858" w:rsidP="00087858"/>
        </w:tc>
      </w:tr>
      <w:tr w:rsidR="00087858" w:rsidTr="00087858">
        <w:trPr>
          <w:trHeight w:val="567"/>
        </w:trPr>
        <w:tc>
          <w:tcPr>
            <w:tcW w:w="3085" w:type="dxa"/>
            <w:vAlign w:val="center"/>
          </w:tcPr>
          <w:p w:rsidR="00BA0454" w:rsidRPr="00BA0454" w:rsidRDefault="00BA0454" w:rsidP="00016FCB">
            <w:pPr>
              <w:jc w:val="distribute"/>
            </w:pPr>
            <w:r>
              <w:rPr>
                <w:rFonts w:hint="eastAsia"/>
              </w:rPr>
              <w:t>購入に要する</w:t>
            </w:r>
            <w:r w:rsidR="00016FCB">
              <w:rPr>
                <w:rFonts w:hint="eastAsia"/>
              </w:rPr>
              <w:t>費用</w:t>
            </w:r>
          </w:p>
        </w:tc>
        <w:tc>
          <w:tcPr>
            <w:tcW w:w="6859" w:type="dxa"/>
            <w:vAlign w:val="center"/>
          </w:tcPr>
          <w:p w:rsidR="00087858" w:rsidRDefault="00087858" w:rsidP="00087858"/>
        </w:tc>
      </w:tr>
      <w:tr w:rsidR="00087858" w:rsidTr="00087858">
        <w:trPr>
          <w:trHeight w:val="545"/>
        </w:trPr>
        <w:tc>
          <w:tcPr>
            <w:tcW w:w="3085" w:type="dxa"/>
            <w:vAlign w:val="center"/>
          </w:tcPr>
          <w:p w:rsidR="00087858" w:rsidRDefault="00BA0454" w:rsidP="00087858">
            <w:pPr>
              <w:jc w:val="distribute"/>
            </w:pPr>
            <w:r>
              <w:rPr>
                <w:rFonts w:hint="eastAsia"/>
              </w:rPr>
              <w:t>補助金交付申請額</w:t>
            </w:r>
          </w:p>
        </w:tc>
        <w:tc>
          <w:tcPr>
            <w:tcW w:w="6859" w:type="dxa"/>
            <w:vAlign w:val="center"/>
          </w:tcPr>
          <w:p w:rsidR="00087858" w:rsidRDefault="00BA0454" w:rsidP="00087858">
            <w:r>
              <w:rPr>
                <w:rFonts w:hint="eastAsia"/>
              </w:rPr>
              <w:t xml:space="preserve">　　　　　　　　　　　　　　　円（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円未満の端数切り捨て）</w:t>
            </w:r>
          </w:p>
        </w:tc>
      </w:tr>
      <w:tr w:rsidR="00087858" w:rsidTr="00087858">
        <w:trPr>
          <w:trHeight w:val="569"/>
        </w:trPr>
        <w:tc>
          <w:tcPr>
            <w:tcW w:w="3085" w:type="dxa"/>
            <w:vAlign w:val="center"/>
          </w:tcPr>
          <w:p w:rsidR="00BA0454" w:rsidRDefault="00BA0454" w:rsidP="00BA0454">
            <w:pPr>
              <w:jc w:val="distribute"/>
            </w:pPr>
            <w:r>
              <w:rPr>
                <w:rFonts w:hint="eastAsia"/>
              </w:rPr>
              <w:t>事業着手予定日</w:t>
            </w:r>
          </w:p>
        </w:tc>
        <w:tc>
          <w:tcPr>
            <w:tcW w:w="6859" w:type="dxa"/>
            <w:vAlign w:val="center"/>
          </w:tcPr>
          <w:p w:rsidR="00087858" w:rsidRDefault="00BA0454" w:rsidP="00087858">
            <w:r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BA0454" w:rsidTr="00087858">
        <w:trPr>
          <w:trHeight w:val="569"/>
        </w:trPr>
        <w:tc>
          <w:tcPr>
            <w:tcW w:w="3085" w:type="dxa"/>
            <w:vAlign w:val="center"/>
          </w:tcPr>
          <w:p w:rsidR="00BA0454" w:rsidRDefault="00BA0454" w:rsidP="00087858">
            <w:pPr>
              <w:jc w:val="distribute"/>
            </w:pPr>
            <w:r>
              <w:rPr>
                <w:rFonts w:hint="eastAsia"/>
              </w:rPr>
              <w:t>事業完了予定日</w:t>
            </w:r>
          </w:p>
        </w:tc>
        <w:tc>
          <w:tcPr>
            <w:tcW w:w="6859" w:type="dxa"/>
            <w:vAlign w:val="center"/>
          </w:tcPr>
          <w:p w:rsidR="00BA0454" w:rsidRDefault="00BA0454" w:rsidP="00087858">
            <w:r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087858" w:rsidTr="00F45AC7">
        <w:trPr>
          <w:trHeight w:val="2887"/>
        </w:trPr>
        <w:tc>
          <w:tcPr>
            <w:tcW w:w="3085" w:type="dxa"/>
            <w:vAlign w:val="center"/>
          </w:tcPr>
          <w:p w:rsidR="00087858" w:rsidRDefault="00BA0454" w:rsidP="00087858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859" w:type="dxa"/>
          </w:tcPr>
          <w:p w:rsidR="000A4820" w:rsidRDefault="000A4820" w:rsidP="000A4820">
            <w:pPr>
              <w:spacing w:line="180" w:lineRule="exact"/>
            </w:pPr>
          </w:p>
          <w:p w:rsidR="00087858" w:rsidRPr="00BA0454" w:rsidRDefault="00BA0454" w:rsidP="00BA0454">
            <w:pPr>
              <w:rPr>
                <w:szCs w:val="21"/>
              </w:rPr>
            </w:pPr>
            <w:r w:rsidRPr="00BA0454">
              <w:rPr>
                <w:rFonts w:hint="eastAsia"/>
                <w:szCs w:val="21"/>
              </w:rPr>
              <w:t>□　設置する薪ストーブ等の仕様書</w:t>
            </w:r>
            <w:r w:rsidR="00E31359">
              <w:rPr>
                <w:rFonts w:hint="eastAsia"/>
                <w:szCs w:val="21"/>
              </w:rPr>
              <w:t>（二次燃焼</w:t>
            </w:r>
            <w:r w:rsidR="00D03A50">
              <w:rPr>
                <w:rFonts w:hint="eastAsia"/>
                <w:szCs w:val="21"/>
              </w:rPr>
              <w:t>タイプ</w:t>
            </w:r>
            <w:r w:rsidR="00E31359">
              <w:rPr>
                <w:rFonts w:hint="eastAsia"/>
                <w:szCs w:val="21"/>
              </w:rPr>
              <w:t>以上</w:t>
            </w:r>
            <w:r w:rsidR="00D03A50">
              <w:rPr>
                <w:rFonts w:hint="eastAsia"/>
                <w:szCs w:val="21"/>
              </w:rPr>
              <w:t>）</w:t>
            </w:r>
          </w:p>
          <w:p w:rsidR="00BA0454" w:rsidRDefault="00F84E92" w:rsidP="00BA04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　補助対象</w:t>
            </w:r>
            <w:r w:rsidR="00E62CF3">
              <w:rPr>
                <w:rFonts w:hint="eastAsia"/>
                <w:szCs w:val="21"/>
              </w:rPr>
              <w:t>費用の内訳</w:t>
            </w:r>
            <w:r w:rsidR="00BA0454" w:rsidRPr="00BA0454">
              <w:rPr>
                <w:rFonts w:hint="eastAsia"/>
                <w:szCs w:val="21"/>
              </w:rPr>
              <w:t>が明記されている見積書の写し</w:t>
            </w:r>
          </w:p>
          <w:p w:rsidR="00E62CF3" w:rsidRPr="00E62CF3" w:rsidRDefault="00480E76" w:rsidP="00BA04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　木質バイオマス調達状況調査票（様式第３</w:t>
            </w:r>
            <w:r w:rsidR="00E62CF3">
              <w:rPr>
                <w:rFonts w:hint="eastAsia"/>
                <w:szCs w:val="21"/>
              </w:rPr>
              <w:t>号）</w:t>
            </w:r>
          </w:p>
          <w:p w:rsidR="00BA0454" w:rsidRPr="00BA0454" w:rsidRDefault="00BA0454" w:rsidP="00BA0454">
            <w:pPr>
              <w:rPr>
                <w:szCs w:val="21"/>
              </w:rPr>
            </w:pPr>
            <w:r w:rsidRPr="00BA0454">
              <w:rPr>
                <w:rFonts w:hint="eastAsia"/>
                <w:szCs w:val="21"/>
              </w:rPr>
              <w:t xml:space="preserve">□　</w:t>
            </w:r>
            <w:r w:rsidR="00E62CF3">
              <w:rPr>
                <w:rFonts w:hint="eastAsia"/>
                <w:szCs w:val="21"/>
              </w:rPr>
              <w:t>村税納入</w:t>
            </w:r>
            <w:r w:rsidRPr="00BA0454">
              <w:rPr>
                <w:rFonts w:hint="eastAsia"/>
                <w:szCs w:val="21"/>
              </w:rPr>
              <w:t>状況</w:t>
            </w:r>
            <w:r w:rsidR="00E62CF3">
              <w:rPr>
                <w:rFonts w:hint="eastAsia"/>
                <w:szCs w:val="21"/>
              </w:rPr>
              <w:t>調査承諾</w:t>
            </w:r>
            <w:r w:rsidRPr="00BA0454">
              <w:rPr>
                <w:rFonts w:hint="eastAsia"/>
                <w:szCs w:val="21"/>
              </w:rPr>
              <w:t>書</w:t>
            </w:r>
          </w:p>
          <w:p w:rsidR="00BA0454" w:rsidRDefault="00BA0454" w:rsidP="00BA0454">
            <w:pPr>
              <w:rPr>
                <w:szCs w:val="21"/>
              </w:rPr>
            </w:pPr>
            <w:r w:rsidRPr="00BA0454">
              <w:rPr>
                <w:rFonts w:hint="eastAsia"/>
                <w:szCs w:val="21"/>
              </w:rPr>
              <w:t>□　設置予定箇所の見取図</w:t>
            </w:r>
            <w:r w:rsidR="00E62CF3">
              <w:rPr>
                <w:rFonts w:hint="eastAsia"/>
                <w:szCs w:val="21"/>
              </w:rPr>
              <w:t>及び現況写真</w:t>
            </w:r>
          </w:p>
          <w:p w:rsidR="00E62CF3" w:rsidRPr="00BA0454" w:rsidRDefault="00E62CF3" w:rsidP="00BA04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　住民票謄本（世帯全員）</w:t>
            </w:r>
          </w:p>
          <w:p w:rsidR="00BA0454" w:rsidRPr="00BA0454" w:rsidRDefault="00BA0454" w:rsidP="00BA0454">
            <w:pPr>
              <w:rPr>
                <w:szCs w:val="21"/>
              </w:rPr>
            </w:pPr>
            <w:r w:rsidRPr="00BA0454">
              <w:rPr>
                <w:rFonts w:hint="eastAsia"/>
                <w:szCs w:val="21"/>
              </w:rPr>
              <w:t>□　誓約書</w:t>
            </w:r>
            <w:r w:rsidR="00480E76">
              <w:rPr>
                <w:rFonts w:hint="eastAsia"/>
                <w:szCs w:val="21"/>
              </w:rPr>
              <w:t>（様式第４</w:t>
            </w:r>
            <w:bookmarkStart w:id="0" w:name="_GoBack"/>
            <w:bookmarkEnd w:id="0"/>
            <w:r w:rsidR="00E62CF3">
              <w:rPr>
                <w:rFonts w:hint="eastAsia"/>
                <w:szCs w:val="21"/>
              </w:rPr>
              <w:t>号）</w:t>
            </w:r>
          </w:p>
          <w:p w:rsidR="00BA0454" w:rsidRPr="00BA0454" w:rsidRDefault="00BA0454" w:rsidP="00BA0454">
            <w:pPr>
              <w:rPr>
                <w:szCs w:val="21"/>
              </w:rPr>
            </w:pPr>
            <w:r w:rsidRPr="00BA0454">
              <w:rPr>
                <w:rFonts w:hint="eastAsia"/>
                <w:szCs w:val="21"/>
              </w:rPr>
              <w:t>□　その他</w:t>
            </w:r>
            <w:r w:rsidR="00E62CF3">
              <w:rPr>
                <w:rFonts w:hint="eastAsia"/>
                <w:szCs w:val="21"/>
              </w:rPr>
              <w:t>村</w:t>
            </w:r>
            <w:r w:rsidRPr="00BA0454">
              <w:rPr>
                <w:rFonts w:hint="eastAsia"/>
                <w:szCs w:val="21"/>
              </w:rPr>
              <w:t>長が必要と認める書類</w:t>
            </w:r>
          </w:p>
          <w:p w:rsidR="00BA0454" w:rsidRPr="00F45AC7" w:rsidRDefault="00BA0454" w:rsidP="00BA0454">
            <w:pPr>
              <w:rPr>
                <w:szCs w:val="21"/>
              </w:rPr>
            </w:pPr>
            <w:r w:rsidRPr="00BA0454">
              <w:rPr>
                <w:rFonts w:hint="eastAsia"/>
                <w:szCs w:val="21"/>
              </w:rPr>
              <w:t>注　該当する</w:t>
            </w:r>
            <w:r w:rsidRPr="00183C0F">
              <w:rPr>
                <w:rFonts w:hint="eastAsia"/>
                <w:sz w:val="20"/>
                <w:szCs w:val="21"/>
              </w:rPr>
              <w:t>□</w:t>
            </w:r>
            <w:r w:rsidRPr="00BA0454">
              <w:rPr>
                <w:rFonts w:hint="eastAsia"/>
                <w:szCs w:val="21"/>
              </w:rPr>
              <w:t>にレを記入してください。</w:t>
            </w:r>
          </w:p>
        </w:tc>
      </w:tr>
    </w:tbl>
    <w:p w:rsidR="00087858" w:rsidRDefault="00087858" w:rsidP="00BA0454"/>
    <w:sectPr w:rsidR="00087858" w:rsidSect="00E80A98">
      <w:pgSz w:w="11906" w:h="16838" w:code="9"/>
      <w:pgMar w:top="1304" w:right="1077" w:bottom="1304" w:left="1077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F1D" w:rsidRDefault="00EA0F1D" w:rsidP="00EA0F1D">
      <w:r>
        <w:separator/>
      </w:r>
    </w:p>
  </w:endnote>
  <w:endnote w:type="continuationSeparator" w:id="0">
    <w:p w:rsidR="00EA0F1D" w:rsidRDefault="00EA0F1D" w:rsidP="00EA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F1D" w:rsidRDefault="00EA0F1D" w:rsidP="00EA0F1D">
      <w:r>
        <w:separator/>
      </w:r>
    </w:p>
  </w:footnote>
  <w:footnote w:type="continuationSeparator" w:id="0">
    <w:p w:rsidR="00EA0F1D" w:rsidRDefault="00EA0F1D" w:rsidP="00EA0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76E27"/>
    <w:multiLevelType w:val="hybridMultilevel"/>
    <w:tmpl w:val="940C275E"/>
    <w:lvl w:ilvl="0" w:tplc="9A1E0F5C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4B"/>
    <w:rsid w:val="00002E64"/>
    <w:rsid w:val="00005312"/>
    <w:rsid w:val="00016FCB"/>
    <w:rsid w:val="00033CE1"/>
    <w:rsid w:val="00046139"/>
    <w:rsid w:val="00087858"/>
    <w:rsid w:val="000A4820"/>
    <w:rsid w:val="000B3860"/>
    <w:rsid w:val="00116A77"/>
    <w:rsid w:val="00116AA3"/>
    <w:rsid w:val="00126103"/>
    <w:rsid w:val="0013433D"/>
    <w:rsid w:val="001524D6"/>
    <w:rsid w:val="00167FD3"/>
    <w:rsid w:val="00183C0F"/>
    <w:rsid w:val="001A479B"/>
    <w:rsid w:val="001D0265"/>
    <w:rsid w:val="00287260"/>
    <w:rsid w:val="002C45C9"/>
    <w:rsid w:val="003365C9"/>
    <w:rsid w:val="003461D9"/>
    <w:rsid w:val="003571D6"/>
    <w:rsid w:val="0038640A"/>
    <w:rsid w:val="003B2F4B"/>
    <w:rsid w:val="00411930"/>
    <w:rsid w:val="00480E76"/>
    <w:rsid w:val="004C7581"/>
    <w:rsid w:val="0050333B"/>
    <w:rsid w:val="00550701"/>
    <w:rsid w:val="005E57FD"/>
    <w:rsid w:val="006609C9"/>
    <w:rsid w:val="00664135"/>
    <w:rsid w:val="0077080D"/>
    <w:rsid w:val="0077303A"/>
    <w:rsid w:val="007F09AC"/>
    <w:rsid w:val="00834AC1"/>
    <w:rsid w:val="009B12FE"/>
    <w:rsid w:val="009E0EEB"/>
    <w:rsid w:val="00A4452D"/>
    <w:rsid w:val="00A81CDD"/>
    <w:rsid w:val="00B07461"/>
    <w:rsid w:val="00B60909"/>
    <w:rsid w:val="00B73BC8"/>
    <w:rsid w:val="00B84448"/>
    <w:rsid w:val="00BA0454"/>
    <w:rsid w:val="00BA14A5"/>
    <w:rsid w:val="00C76408"/>
    <w:rsid w:val="00C85669"/>
    <w:rsid w:val="00CC2348"/>
    <w:rsid w:val="00D03A50"/>
    <w:rsid w:val="00DB7796"/>
    <w:rsid w:val="00E31359"/>
    <w:rsid w:val="00E40885"/>
    <w:rsid w:val="00E62CF3"/>
    <w:rsid w:val="00E67B5F"/>
    <w:rsid w:val="00E702B1"/>
    <w:rsid w:val="00E80A98"/>
    <w:rsid w:val="00E9514B"/>
    <w:rsid w:val="00EA0F1D"/>
    <w:rsid w:val="00F43A2F"/>
    <w:rsid w:val="00F45AC7"/>
    <w:rsid w:val="00F525DE"/>
    <w:rsid w:val="00F84E92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4E4DBFB"/>
  <w15:docId w15:val="{EED21CF3-F78F-407C-B504-0D6341AE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7858"/>
    <w:pPr>
      <w:jc w:val="center"/>
    </w:pPr>
  </w:style>
  <w:style w:type="character" w:customStyle="1" w:styleId="a4">
    <w:name w:val="記 (文字)"/>
    <w:basedOn w:val="a0"/>
    <w:link w:val="a3"/>
    <w:uiPriority w:val="99"/>
    <w:rsid w:val="00087858"/>
  </w:style>
  <w:style w:type="paragraph" w:styleId="a5">
    <w:name w:val="Closing"/>
    <w:basedOn w:val="a"/>
    <w:link w:val="a6"/>
    <w:uiPriority w:val="99"/>
    <w:unhideWhenUsed/>
    <w:rsid w:val="00087858"/>
    <w:pPr>
      <w:jc w:val="right"/>
    </w:pPr>
  </w:style>
  <w:style w:type="character" w:customStyle="1" w:styleId="a6">
    <w:name w:val="結語 (文字)"/>
    <w:basedOn w:val="a0"/>
    <w:link w:val="a5"/>
    <w:uiPriority w:val="99"/>
    <w:rsid w:val="00087858"/>
  </w:style>
  <w:style w:type="table" w:styleId="a7">
    <w:name w:val="Table Grid"/>
    <w:basedOn w:val="a1"/>
    <w:uiPriority w:val="59"/>
    <w:rsid w:val="00087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640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81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1CD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A0F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A0F1D"/>
  </w:style>
  <w:style w:type="paragraph" w:styleId="ad">
    <w:name w:val="footer"/>
    <w:basedOn w:val="a"/>
    <w:link w:val="ae"/>
    <w:uiPriority w:val="99"/>
    <w:unhideWhenUsed/>
    <w:rsid w:val="00EA0F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A0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A021-B48B-487F-9F56-47D5858E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02</dc:creator>
  <cp:lastModifiedBy>user</cp:lastModifiedBy>
  <cp:revision>3</cp:revision>
  <cp:lastPrinted>2021-03-16T07:36:00Z</cp:lastPrinted>
  <dcterms:created xsi:type="dcterms:W3CDTF">2021-03-17T05:03:00Z</dcterms:created>
  <dcterms:modified xsi:type="dcterms:W3CDTF">2021-06-11T08:18:00Z</dcterms:modified>
</cp:coreProperties>
</file>